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EE" w:rsidRDefault="0036395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E964EE" w:rsidRDefault="0036395A">
      <w:pPr>
        <w:spacing w:beforeLines="50" w:before="156" w:afterLines="50" w:after="156" w:line="500" w:lineRule="exact"/>
        <w:jc w:val="center"/>
        <w:rPr>
          <w:rFonts w:ascii="方正小标宋简体" w:eastAsia="方正小标宋简体" w:cs="宋体"/>
          <w:b/>
          <w:kern w:val="0"/>
          <w:sz w:val="28"/>
          <w:szCs w:val="32"/>
        </w:rPr>
      </w:pPr>
      <w:r>
        <w:rPr>
          <w:rFonts w:ascii="方正小标宋简体" w:eastAsia="方正小标宋简体" w:cs="宋体" w:hint="eastAsia"/>
          <w:b/>
          <w:kern w:val="0"/>
          <w:sz w:val="40"/>
          <w:szCs w:val="40"/>
        </w:rPr>
        <w:t>学校体育艺术教育工作专题研讨班学员推荐表</w:t>
      </w:r>
    </w:p>
    <w:p w:rsidR="00E964EE" w:rsidRDefault="0036395A">
      <w:pPr>
        <w:adjustRightInd w:val="0"/>
        <w:snapToGrid w:val="0"/>
        <w:spacing w:afterLines="50" w:after="156"/>
        <w:rPr>
          <w:b/>
          <w:szCs w:val="21"/>
        </w:rPr>
      </w:pPr>
      <w:r>
        <w:rPr>
          <w:rFonts w:hint="eastAsia"/>
          <w:b/>
          <w:szCs w:val="21"/>
        </w:rPr>
        <w:t>单位</w:t>
      </w:r>
      <w:r>
        <w:rPr>
          <w:rFonts w:hint="eastAsia"/>
          <w:b/>
          <w:szCs w:val="21"/>
        </w:rPr>
        <w:t>: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1128"/>
        <w:gridCol w:w="1129"/>
        <w:gridCol w:w="800"/>
        <w:gridCol w:w="1123"/>
        <w:gridCol w:w="896"/>
        <w:gridCol w:w="896"/>
        <w:gridCol w:w="237"/>
        <w:gridCol w:w="591"/>
        <w:gridCol w:w="1444"/>
      </w:tblGrid>
      <w:tr w:rsidR="00E964EE">
        <w:trPr>
          <w:cantSplit/>
          <w:trHeight w:val="522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36395A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E964E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36395A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E964E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36395A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日期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E964E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36395A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务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E964E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36395A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粘照片处</w:t>
            </w:r>
          </w:p>
          <w:p w:rsidR="00E964EE" w:rsidRDefault="0036395A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寸免冠</w:t>
            </w:r>
          </w:p>
          <w:p w:rsidR="00E964EE" w:rsidRDefault="0036395A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标准照片）</w:t>
            </w:r>
          </w:p>
        </w:tc>
      </w:tr>
      <w:tr w:rsidR="00E964EE">
        <w:trPr>
          <w:cantSplit/>
          <w:trHeight w:val="613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36395A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政治面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E964E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36395A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E964E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36395A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化程度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E964E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36395A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称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E964E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E964EE">
            <w:pPr>
              <w:widowControl/>
              <w:jc w:val="left"/>
              <w:rPr>
                <w:b/>
                <w:szCs w:val="21"/>
              </w:rPr>
            </w:pPr>
          </w:p>
        </w:tc>
      </w:tr>
      <w:tr w:rsidR="00E964EE">
        <w:trPr>
          <w:cantSplit/>
          <w:trHeight w:val="454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36395A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职时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E964EE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36395A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单位</w:t>
            </w:r>
          </w:p>
        </w:tc>
        <w:tc>
          <w:tcPr>
            <w:tcW w:w="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E964EE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E964EE">
            <w:pPr>
              <w:widowControl/>
              <w:jc w:val="left"/>
              <w:rPr>
                <w:b/>
                <w:szCs w:val="21"/>
              </w:rPr>
            </w:pPr>
          </w:p>
        </w:tc>
      </w:tr>
      <w:tr w:rsidR="00E964EE">
        <w:trPr>
          <w:cantSplit/>
          <w:trHeight w:val="454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36395A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身份证号码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E964EE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E964EE">
            <w:pPr>
              <w:widowControl/>
              <w:jc w:val="left"/>
              <w:rPr>
                <w:b/>
                <w:szCs w:val="21"/>
              </w:rPr>
            </w:pPr>
          </w:p>
        </w:tc>
      </w:tr>
      <w:tr w:rsidR="00E964EE">
        <w:trPr>
          <w:cantSplit/>
          <w:trHeight w:val="486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36395A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通讯地址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E964EE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36395A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邮　编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E964EE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E964EE">
            <w:pPr>
              <w:widowControl/>
              <w:jc w:val="left"/>
              <w:rPr>
                <w:b/>
                <w:szCs w:val="21"/>
              </w:rPr>
            </w:pPr>
          </w:p>
        </w:tc>
      </w:tr>
      <w:tr w:rsidR="00E964EE">
        <w:trPr>
          <w:cantSplit/>
          <w:trHeight w:val="443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36395A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办公电话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E964EE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36395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手机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E964EE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36395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电子邮件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E964EE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E964EE">
        <w:trPr>
          <w:cantSplit/>
          <w:trHeight w:val="4319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36395A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对研</w:t>
            </w:r>
          </w:p>
          <w:p w:rsidR="00E964EE" w:rsidRDefault="0036395A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讨班</w:t>
            </w:r>
          </w:p>
          <w:p w:rsidR="00E964EE" w:rsidRDefault="0036395A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的意</w:t>
            </w:r>
          </w:p>
          <w:p w:rsidR="00E964EE" w:rsidRDefault="0036395A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见和</w:t>
            </w:r>
          </w:p>
          <w:p w:rsidR="00E964EE" w:rsidRDefault="0036395A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建议</w:t>
            </w:r>
          </w:p>
        </w:tc>
        <w:tc>
          <w:tcPr>
            <w:tcW w:w="8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E964EE">
            <w:pPr>
              <w:adjustRightInd w:val="0"/>
              <w:snapToGrid w:val="0"/>
              <w:rPr>
                <w:szCs w:val="21"/>
              </w:rPr>
            </w:pPr>
          </w:p>
          <w:p w:rsidR="00E964EE" w:rsidRDefault="00E964EE">
            <w:pPr>
              <w:adjustRightInd w:val="0"/>
              <w:snapToGrid w:val="0"/>
              <w:rPr>
                <w:szCs w:val="21"/>
              </w:rPr>
            </w:pPr>
          </w:p>
          <w:p w:rsidR="00E964EE" w:rsidRDefault="00E964EE">
            <w:pPr>
              <w:adjustRightInd w:val="0"/>
              <w:snapToGrid w:val="0"/>
              <w:rPr>
                <w:szCs w:val="21"/>
              </w:rPr>
            </w:pPr>
          </w:p>
          <w:p w:rsidR="00E964EE" w:rsidRDefault="00E964EE">
            <w:pPr>
              <w:adjustRightInd w:val="0"/>
              <w:snapToGrid w:val="0"/>
              <w:rPr>
                <w:szCs w:val="21"/>
              </w:rPr>
            </w:pPr>
          </w:p>
          <w:p w:rsidR="00E964EE" w:rsidRDefault="00E964EE">
            <w:pPr>
              <w:adjustRightInd w:val="0"/>
              <w:snapToGrid w:val="0"/>
              <w:rPr>
                <w:szCs w:val="21"/>
              </w:rPr>
            </w:pPr>
          </w:p>
          <w:p w:rsidR="00E964EE" w:rsidRDefault="00E964EE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E964EE">
        <w:trPr>
          <w:trHeight w:val="1849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36395A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位</w:t>
            </w:r>
          </w:p>
          <w:p w:rsidR="00E964EE" w:rsidRDefault="0036395A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意见</w:t>
            </w:r>
          </w:p>
        </w:tc>
        <w:tc>
          <w:tcPr>
            <w:tcW w:w="8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E" w:rsidRDefault="00E964EE">
            <w:pPr>
              <w:adjustRightInd w:val="0"/>
              <w:snapToGrid w:val="0"/>
              <w:rPr>
                <w:szCs w:val="21"/>
              </w:rPr>
            </w:pPr>
          </w:p>
          <w:p w:rsidR="00E964EE" w:rsidRDefault="00E964EE">
            <w:pPr>
              <w:adjustRightInd w:val="0"/>
              <w:snapToGrid w:val="0"/>
              <w:rPr>
                <w:szCs w:val="21"/>
              </w:rPr>
            </w:pPr>
          </w:p>
          <w:p w:rsidR="00E964EE" w:rsidRDefault="00E964EE">
            <w:pPr>
              <w:adjustRightInd w:val="0"/>
              <w:snapToGrid w:val="0"/>
              <w:rPr>
                <w:szCs w:val="21"/>
              </w:rPr>
            </w:pPr>
          </w:p>
          <w:p w:rsidR="00E964EE" w:rsidRDefault="0036395A">
            <w:pPr>
              <w:adjustRightInd w:val="0"/>
              <w:snapToGrid w:val="0"/>
              <w:ind w:firstLineChars="2062" w:firstLine="43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单位（盖章）：</w:t>
            </w:r>
          </w:p>
          <w:p w:rsidR="00E964EE" w:rsidRDefault="0036395A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</w:t>
            </w:r>
            <w:r>
              <w:rPr>
                <w:rFonts w:hint="eastAsia"/>
                <w:szCs w:val="21"/>
              </w:rPr>
              <w:t>负责人（签字）：</w:t>
            </w:r>
          </w:p>
          <w:p w:rsidR="00E964EE" w:rsidRDefault="0036395A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964EE" w:rsidTr="006006A3">
        <w:trPr>
          <w:trHeight w:val="2232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EE" w:rsidRDefault="00E964E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  <w:p w:rsidR="00E964EE" w:rsidRDefault="0036395A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省级教育</w:t>
            </w:r>
          </w:p>
          <w:p w:rsidR="00E964EE" w:rsidRDefault="0036395A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行政部门</w:t>
            </w:r>
          </w:p>
          <w:p w:rsidR="00E964EE" w:rsidRDefault="0036395A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意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见</w:t>
            </w:r>
          </w:p>
          <w:p w:rsidR="00E964EE" w:rsidRDefault="0036395A">
            <w:pPr>
              <w:adjustRightInd w:val="0"/>
              <w:snapToGrid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部属、部省合建高等学校不填报</w:t>
            </w:r>
          </w:p>
          <w:p w:rsidR="00E964EE" w:rsidRDefault="0036395A">
            <w:pPr>
              <w:adjustRightInd w:val="0"/>
              <w:snapToGrid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此栏）</w:t>
            </w:r>
          </w:p>
          <w:p w:rsidR="00E964EE" w:rsidRDefault="00E964E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</w:p>
        </w:tc>
        <w:tc>
          <w:tcPr>
            <w:tcW w:w="82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EE" w:rsidRDefault="00E964EE">
            <w:pPr>
              <w:adjustRightInd w:val="0"/>
              <w:snapToGrid w:val="0"/>
              <w:rPr>
                <w:szCs w:val="21"/>
              </w:rPr>
            </w:pPr>
          </w:p>
          <w:p w:rsidR="00E964EE" w:rsidRDefault="00E964EE">
            <w:pPr>
              <w:adjustRightInd w:val="0"/>
              <w:snapToGrid w:val="0"/>
              <w:rPr>
                <w:szCs w:val="21"/>
              </w:rPr>
            </w:pPr>
          </w:p>
          <w:p w:rsidR="00E964EE" w:rsidRDefault="00E964EE">
            <w:pPr>
              <w:adjustRightInd w:val="0"/>
              <w:snapToGrid w:val="0"/>
              <w:rPr>
                <w:szCs w:val="21"/>
              </w:rPr>
            </w:pPr>
          </w:p>
          <w:p w:rsidR="00E964EE" w:rsidRDefault="00E964EE">
            <w:pPr>
              <w:adjustRightInd w:val="0"/>
              <w:snapToGrid w:val="0"/>
              <w:rPr>
                <w:szCs w:val="21"/>
              </w:rPr>
            </w:pPr>
          </w:p>
          <w:p w:rsidR="00E964EE" w:rsidRDefault="00E964EE">
            <w:pPr>
              <w:adjustRightInd w:val="0"/>
              <w:snapToGrid w:val="0"/>
              <w:rPr>
                <w:szCs w:val="21"/>
              </w:rPr>
            </w:pPr>
          </w:p>
          <w:p w:rsidR="00E964EE" w:rsidRDefault="0036395A">
            <w:pPr>
              <w:adjustRightInd w:val="0"/>
              <w:snapToGrid w:val="0"/>
              <w:ind w:firstLineChars="2324" w:firstLine="488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单位（盖章）：</w:t>
            </w:r>
          </w:p>
          <w:p w:rsidR="00E964EE" w:rsidRDefault="0036395A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</w:t>
            </w:r>
            <w:r>
              <w:rPr>
                <w:rFonts w:hint="eastAsia"/>
                <w:szCs w:val="21"/>
              </w:rPr>
              <w:t>负责人（签字）：</w:t>
            </w:r>
          </w:p>
          <w:p w:rsidR="00E964EE" w:rsidRDefault="0036395A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E964EE" w:rsidRDefault="00E964EE">
      <w:pPr>
        <w:rPr>
          <w:rFonts w:hint="eastAsia"/>
        </w:rPr>
      </w:pPr>
    </w:p>
    <w:p w:rsidR="006006A3" w:rsidRDefault="006006A3">
      <w:pPr>
        <w:rPr>
          <w:rFonts w:hint="eastAsia"/>
        </w:rPr>
      </w:pPr>
    </w:p>
    <w:p w:rsidR="006006A3" w:rsidRDefault="006006A3">
      <w:pPr>
        <w:sectPr w:rsidR="006006A3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0" w:name="_GoBack"/>
      <w:bookmarkEnd w:id="0"/>
    </w:p>
    <w:p w:rsidR="00E964EE" w:rsidRDefault="00E964EE" w:rsidP="006006A3">
      <w:pPr>
        <w:rPr>
          <w:rFonts w:ascii="Times New Roman" w:eastAsia="仿宋_GB2312" w:hAnsi="Times New Roman"/>
          <w:sz w:val="32"/>
        </w:rPr>
      </w:pPr>
    </w:p>
    <w:sectPr w:rsidR="00E964EE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77" w:rsidRDefault="006F7D77">
      <w:r>
        <w:separator/>
      </w:r>
    </w:p>
  </w:endnote>
  <w:endnote w:type="continuationSeparator" w:id="0">
    <w:p w:rsidR="006F7D77" w:rsidRDefault="006F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4EE" w:rsidRDefault="0036395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ED770" wp14:editId="729BCD0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64EE" w:rsidRDefault="0036395A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006A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E964EE" w:rsidRDefault="0036395A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006A3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77" w:rsidRDefault="006F7D77">
      <w:r>
        <w:separator/>
      </w:r>
    </w:p>
  </w:footnote>
  <w:footnote w:type="continuationSeparator" w:id="0">
    <w:p w:rsidR="006F7D77" w:rsidRDefault="006F7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4EE" w:rsidRDefault="00E964EE">
    <w:pPr>
      <w:pStyle w:val="a4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4EE" w:rsidRDefault="00E964EE">
    <w:pPr>
      <w:pStyle w:val="a4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32E"/>
    <w:rsid w:val="00004A50"/>
    <w:rsid w:val="00017EA1"/>
    <w:rsid w:val="00121BE4"/>
    <w:rsid w:val="002B5894"/>
    <w:rsid w:val="002F192C"/>
    <w:rsid w:val="0036395A"/>
    <w:rsid w:val="003F6B8F"/>
    <w:rsid w:val="004F1719"/>
    <w:rsid w:val="006006A3"/>
    <w:rsid w:val="00602732"/>
    <w:rsid w:val="006952A6"/>
    <w:rsid w:val="006F7D77"/>
    <w:rsid w:val="00706F25"/>
    <w:rsid w:val="007B1D87"/>
    <w:rsid w:val="007D732E"/>
    <w:rsid w:val="008A2E1C"/>
    <w:rsid w:val="00990890"/>
    <w:rsid w:val="009E6637"/>
    <w:rsid w:val="00AD46DC"/>
    <w:rsid w:val="00AD65CE"/>
    <w:rsid w:val="00B266B1"/>
    <w:rsid w:val="00B43040"/>
    <w:rsid w:val="00BB3E33"/>
    <w:rsid w:val="00BC56B4"/>
    <w:rsid w:val="00CA2293"/>
    <w:rsid w:val="00CB166C"/>
    <w:rsid w:val="00E43E10"/>
    <w:rsid w:val="00E964EE"/>
    <w:rsid w:val="00ED5FEB"/>
    <w:rsid w:val="00F00052"/>
    <w:rsid w:val="018B66CF"/>
    <w:rsid w:val="02516F78"/>
    <w:rsid w:val="05ED472B"/>
    <w:rsid w:val="06027C27"/>
    <w:rsid w:val="06CD1287"/>
    <w:rsid w:val="09456D6B"/>
    <w:rsid w:val="0AC37D10"/>
    <w:rsid w:val="0DE32B32"/>
    <w:rsid w:val="15DD1EB8"/>
    <w:rsid w:val="16CF63BF"/>
    <w:rsid w:val="17F26592"/>
    <w:rsid w:val="18CA7EF1"/>
    <w:rsid w:val="1C86585C"/>
    <w:rsid w:val="1D102EFA"/>
    <w:rsid w:val="1F4D6BAA"/>
    <w:rsid w:val="1F4E309B"/>
    <w:rsid w:val="2147298D"/>
    <w:rsid w:val="269D13F4"/>
    <w:rsid w:val="26D2570B"/>
    <w:rsid w:val="26E164DB"/>
    <w:rsid w:val="2AF944CD"/>
    <w:rsid w:val="2C391B06"/>
    <w:rsid w:val="2D476F3E"/>
    <w:rsid w:val="49965202"/>
    <w:rsid w:val="4D493F28"/>
    <w:rsid w:val="4E29613F"/>
    <w:rsid w:val="4F512988"/>
    <w:rsid w:val="525A5A69"/>
    <w:rsid w:val="5EA82361"/>
    <w:rsid w:val="60346CC2"/>
    <w:rsid w:val="604737A8"/>
    <w:rsid w:val="606A7869"/>
    <w:rsid w:val="6C5615CF"/>
    <w:rsid w:val="721E0A52"/>
    <w:rsid w:val="72221815"/>
    <w:rsid w:val="736A425D"/>
    <w:rsid w:val="74AA3938"/>
    <w:rsid w:val="76914CDD"/>
    <w:rsid w:val="7B357E14"/>
    <w:rsid w:val="7C01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="Calibri" w:eastAsia="宋体" w:hAnsi="Calibr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960307-5D3D-4DAE-9582-B764B976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3</cp:revision>
  <cp:lastPrinted>2021-09-13T07:03:00Z</cp:lastPrinted>
  <dcterms:created xsi:type="dcterms:W3CDTF">2021-11-03T02:35:00Z</dcterms:created>
  <dcterms:modified xsi:type="dcterms:W3CDTF">2021-11-0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